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66F4" w14:textId="2E0BFB4F" w:rsidR="00870D6B" w:rsidRPr="00C12168" w:rsidRDefault="00936488" w:rsidP="00C12168">
      <w:pPr>
        <w:pStyle w:val="Title"/>
        <w:rPr>
          <w:sz w:val="40"/>
          <w:szCs w:val="40"/>
        </w:rPr>
      </w:pPr>
      <w:r w:rsidRPr="00C12168">
        <w:rPr>
          <w:sz w:val="40"/>
          <w:szCs w:val="40"/>
        </w:rPr>
        <w:t xml:space="preserve">UWL </w:t>
      </w:r>
      <w:r w:rsidR="00B35652" w:rsidRPr="00C12168">
        <w:rPr>
          <w:sz w:val="40"/>
          <w:szCs w:val="40"/>
        </w:rPr>
        <w:t>School Psychology</w:t>
      </w:r>
      <w:r w:rsidR="00BC5D90" w:rsidRPr="00C12168">
        <w:rPr>
          <w:sz w:val="40"/>
          <w:szCs w:val="40"/>
        </w:rPr>
        <w:t xml:space="preserve"> </w:t>
      </w:r>
      <w:r w:rsidR="006E5336" w:rsidRPr="00C12168">
        <w:rPr>
          <w:sz w:val="40"/>
          <w:szCs w:val="40"/>
        </w:rPr>
        <w:t>Recommendation</w:t>
      </w:r>
      <w:r w:rsidR="00266F9E" w:rsidRPr="00C12168">
        <w:rPr>
          <w:sz w:val="40"/>
          <w:szCs w:val="40"/>
        </w:rPr>
        <w:t xml:space="preserve"> Form</w:t>
      </w:r>
    </w:p>
    <w:p w14:paraId="504143FB" w14:textId="77777777" w:rsidR="00D5083D" w:rsidRDefault="00D5083D" w:rsidP="00BA1254">
      <w:pPr>
        <w:rPr>
          <w:rFonts w:ascii="Calibri" w:hAnsi="Calibri" w:cs="Calibri"/>
          <w:highlight w:val="yellow"/>
        </w:rPr>
      </w:pPr>
    </w:p>
    <w:p w14:paraId="0E4CE165" w14:textId="38B5431B" w:rsidR="00250A5A" w:rsidRPr="004C3114" w:rsidRDefault="00B35652" w:rsidP="00C46DD5">
      <w:pPr>
        <w:rPr>
          <w:rFonts w:ascii="Calibri" w:hAnsi="Calibri" w:cs="Calibri"/>
          <w:i/>
          <w:noProof/>
          <w:sz w:val="20"/>
          <w:szCs w:val="20"/>
          <w:lang w:eastAsia="en-US"/>
        </w:rPr>
      </w:pPr>
      <w:r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>D</w:t>
      </w:r>
      <w:r w:rsidR="00936488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ownload this form and </w:t>
      </w:r>
      <w:r w:rsidR="004C311F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>complete the indicated fields by clicking or typing. Save your edited version</w:t>
      </w:r>
      <w:r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 using the student’s name in the file name,</w:t>
      </w:r>
      <w:r w:rsidR="004C311F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 and upload it to the recommendation request you received. Click “Review Recommendation” a</w:t>
      </w:r>
      <w:r w:rsidR="003D4F2A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>nd then “Submit Your Recommenda</w:t>
      </w:r>
      <w:r w:rsidR="004C311F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>t</w:t>
      </w:r>
      <w:r w:rsidR="003D4F2A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>i</w:t>
      </w:r>
      <w:r w:rsidR="004C311F" w:rsidRPr="004C3114">
        <w:rPr>
          <w:rFonts w:ascii="Calibri" w:hAnsi="Calibri" w:cs="Calibri"/>
          <w:i/>
          <w:noProof/>
          <w:sz w:val="20"/>
          <w:szCs w:val="20"/>
          <w:lang w:eastAsia="en-US"/>
        </w:rPr>
        <w:t xml:space="preserve">on” to complete the process. </w:t>
      </w:r>
    </w:p>
    <w:p w14:paraId="6EEACA0B" w14:textId="77777777" w:rsidR="00B35652" w:rsidRDefault="00B35652" w:rsidP="00C46DD5">
      <w:pPr>
        <w:rPr>
          <w:rFonts w:ascii="Calibri" w:hAnsi="Calibri" w:cs="Calibri"/>
          <w:noProof/>
          <w:lang w:eastAsia="en-US"/>
        </w:rPr>
      </w:pPr>
    </w:p>
    <w:p w14:paraId="41ABD87D" w14:textId="7DFF489C" w:rsidR="004C311F" w:rsidRDefault="004C3114" w:rsidP="00C46DD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E9C" wp14:editId="38F0E0B8">
                <wp:simplePos x="0" y="0"/>
                <wp:positionH relativeFrom="column">
                  <wp:posOffset>35858</wp:posOffset>
                </wp:positionH>
                <wp:positionV relativeFrom="paragraph">
                  <wp:posOffset>30293</wp:posOffset>
                </wp:positionV>
                <wp:extent cx="5907741" cy="8965"/>
                <wp:effectExtent l="0" t="0" r="2349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741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.8pt,2.4pt" to="468pt,3.1pt" w14:anchorId="0B881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"/>
            </w:pict>
          </mc:Fallback>
        </mc:AlternateContent>
      </w:r>
    </w:p>
    <w:p w14:paraId="476305BC" w14:textId="0805A7C1" w:rsidR="00B35652" w:rsidRDefault="004C3114" w:rsidP="00C46DD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lease assist us with selecting the next generation of school psychologists by assessing the applicant’s potential as a graduate student. Please complete the following questions.</w:t>
      </w:r>
    </w:p>
    <w:p w14:paraId="5C014FE8" w14:textId="77777777" w:rsidR="004E34FD" w:rsidRDefault="004E34FD" w:rsidP="00C46DD5">
      <w:pPr>
        <w:rPr>
          <w:rFonts w:ascii="Calibri" w:hAnsi="Calibri" w:cs="Calibri"/>
          <w:iCs/>
        </w:rPr>
      </w:pP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4E34FD" w14:paraId="21D45F0A" w14:textId="77777777" w:rsidTr="004E3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D10FA6" w14:textId="2A4211CB" w:rsidR="004E34FD" w:rsidRDefault="004E34FD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’s name</w:t>
            </w:r>
          </w:p>
        </w:tc>
        <w:tc>
          <w:tcPr>
            <w:tcW w:w="729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99647482"/>
              <w:placeholder>
                <w:docPart w:val="4C8FB23307939A4FA37394E2BD664800"/>
              </w:placeholder>
              <w:showingPlcHdr/>
              <w15:color w:val="000000"/>
            </w:sdtPr>
            <w:sdtContent>
              <w:p w14:paraId="235227FA" w14:textId="52259D05" w:rsidR="004E34FD" w:rsidRDefault="004E34FD" w:rsidP="00D63F0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AF04BF">
                  <w:rPr>
                    <w:rStyle w:val="PlaceholderText"/>
                    <w:rFonts w:ascii="Calibri" w:hAnsi="Calibri" w:cs="Calibri"/>
                    <w:b w:val="0"/>
                    <w:color w:val="747474"/>
                  </w:rPr>
                  <w:t>Click here to enter text</w:t>
                </w:r>
                <w:r w:rsidRPr="00AF04BF">
                  <w:rPr>
                    <w:rStyle w:val="PlaceholderText"/>
                    <w:rFonts w:ascii="Calibri" w:hAnsi="Calibri" w:cs="Calibri"/>
                    <w:color w:val="747474"/>
                  </w:rPr>
                  <w:t>.</w:t>
                </w:r>
              </w:p>
            </w:sdtContent>
          </w:sdt>
        </w:tc>
      </w:tr>
    </w:tbl>
    <w:p w14:paraId="202537D4" w14:textId="77777777" w:rsidR="004C3114" w:rsidRDefault="004C3114" w:rsidP="00C46DD5">
      <w:pPr>
        <w:rPr>
          <w:rFonts w:ascii="Calibri" w:hAnsi="Calibri" w:cs="Calibri"/>
          <w:iCs/>
        </w:rPr>
      </w:pPr>
    </w:p>
    <w:p w14:paraId="21479AA0" w14:textId="77777777" w:rsidR="008464C5" w:rsidRDefault="008464C5" w:rsidP="00C46DD5">
      <w:pPr>
        <w:rPr>
          <w:rFonts w:ascii="Calibri" w:hAnsi="Calibri" w:cs="Calibri"/>
          <w:iCs/>
        </w:rPr>
        <w:sectPr w:rsidR="008464C5" w:rsidSect="004E34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510CA00" w14:textId="580F42D4" w:rsidR="007113F9" w:rsidRPr="004C3114" w:rsidRDefault="007113F9" w:rsidP="004C3114">
      <w:pPr>
        <w:pStyle w:val="ListParagraph"/>
        <w:numPr>
          <w:ilvl w:val="0"/>
          <w:numId w:val="14"/>
        </w:numPr>
        <w:ind w:right="540"/>
        <w:rPr>
          <w:rFonts w:ascii="Calibri" w:hAnsi="Calibri" w:cs="Calibri"/>
          <w:iCs/>
        </w:rPr>
      </w:pPr>
      <w:r w:rsidRPr="004C3114">
        <w:rPr>
          <w:rFonts w:ascii="Calibri" w:hAnsi="Calibri" w:cs="Calibri"/>
          <w:iCs/>
        </w:rPr>
        <w:t>How long have you known this applicant?</w:t>
      </w:r>
      <w:r w:rsidR="004C3114" w:rsidRPr="004C3114">
        <w:rPr>
          <w:rFonts w:ascii="Calibri" w:hAnsi="Calibri" w:cs="Calibri"/>
          <w:iCs/>
        </w:rPr>
        <w:t xml:space="preserve">  </w:t>
      </w:r>
      <w:sdt>
        <w:sdtPr>
          <w:rPr>
            <w:iCs/>
          </w:rPr>
          <w:id w:val="877895830"/>
          <w:placeholder>
            <w:docPart w:val="C9A5E97AA69F4ECFA6BD69210C27B2EF"/>
          </w:placeholder>
          <w:showingPlcHdr/>
        </w:sdtPr>
        <w:sdtContent>
          <w:r w:rsidRPr="00AF04BF">
            <w:rPr>
              <w:rStyle w:val="PlaceholderText"/>
              <w:rFonts w:ascii="Calibri" w:hAnsi="Calibri" w:cs="Calibri"/>
              <w:color w:val="747474"/>
            </w:rPr>
            <w:t>Click or tap here to enter text</w:t>
          </w:r>
          <w:r w:rsidRPr="00AF04BF">
            <w:rPr>
              <w:rStyle w:val="PlaceholderText"/>
              <w:color w:val="747474"/>
            </w:rPr>
            <w:t>.</w:t>
          </w:r>
        </w:sdtContent>
      </w:sdt>
    </w:p>
    <w:p w14:paraId="2A21A1E0" w14:textId="77777777" w:rsidR="008C0620" w:rsidRDefault="008C0620" w:rsidP="00C46DD5">
      <w:pPr>
        <w:rPr>
          <w:rFonts w:ascii="Calibri" w:hAnsi="Calibri" w:cs="Calibri"/>
          <w:iCs/>
        </w:rPr>
      </w:pPr>
    </w:p>
    <w:p w14:paraId="1E67B70A" w14:textId="77777777" w:rsidR="004C3114" w:rsidRPr="004C3114" w:rsidRDefault="004C3114" w:rsidP="004C3114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n what capacity?   </w:t>
      </w:r>
      <w:sdt>
        <w:sdtPr>
          <w:rPr>
            <w:iCs/>
          </w:rPr>
          <w:id w:val="-1447224907"/>
          <w:placeholder>
            <w:docPart w:val="14DA00B7C37E29448E41967D742DD81B"/>
          </w:placeholder>
          <w:showingPlcHdr/>
        </w:sdtPr>
        <w:sdtContent>
          <w:r w:rsidRPr="00AF04BF">
            <w:rPr>
              <w:rStyle w:val="PlaceholderText"/>
              <w:rFonts w:ascii="Calibri" w:hAnsi="Calibri" w:cs="Calibri"/>
              <w:color w:val="747474"/>
            </w:rPr>
            <w:t>Click or tap here to enter text</w:t>
          </w:r>
          <w:r w:rsidRPr="00AF04BF">
            <w:rPr>
              <w:rStyle w:val="PlaceholderText"/>
              <w:color w:val="747474"/>
            </w:rPr>
            <w:t>.</w:t>
          </w:r>
        </w:sdtContent>
      </w:sdt>
    </w:p>
    <w:p w14:paraId="3509E38D" w14:textId="77777777" w:rsidR="004C3114" w:rsidRDefault="004C3114" w:rsidP="004C3114">
      <w:pPr>
        <w:rPr>
          <w:rFonts w:ascii="Calibri" w:hAnsi="Calibri" w:cs="Calibri"/>
          <w:iCs/>
        </w:rPr>
      </w:pPr>
    </w:p>
    <w:p w14:paraId="4C14DDFC" w14:textId="44407D54" w:rsidR="004C3114" w:rsidRPr="004C3114" w:rsidRDefault="004C3114" w:rsidP="004C3114">
      <w:pPr>
        <w:rPr>
          <w:rFonts w:ascii="Calibri" w:hAnsi="Calibri" w:cs="Calibri"/>
          <w:iCs/>
        </w:rPr>
        <w:sectPr w:rsidR="004C3114" w:rsidRPr="004C3114" w:rsidSect="004E34F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F64B45" w14:textId="224DA0B3" w:rsidR="007113F9" w:rsidRPr="00687FBC" w:rsidRDefault="007113F9" w:rsidP="00C46DD5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 w:rsidRPr="004C3114">
        <w:rPr>
          <w:rFonts w:ascii="Calibri" w:hAnsi="Calibri" w:cs="Calibri"/>
          <w:iCs/>
        </w:rPr>
        <w:t xml:space="preserve">Please rate the applicant </w:t>
      </w:r>
      <w:r w:rsidR="004C3114">
        <w:rPr>
          <w:rFonts w:ascii="Calibri" w:hAnsi="Calibri" w:cs="Calibri"/>
          <w:iCs/>
        </w:rPr>
        <w:t>relative to other individuals you have known in the same field in recent years:</w:t>
      </w:r>
      <w:r w:rsidRPr="004C3114">
        <w:rPr>
          <w:rFonts w:ascii="Calibri" w:hAnsi="Calibri" w:cs="Calibri"/>
          <w:iCs/>
        </w:rPr>
        <w:t xml:space="preserve"> </w:t>
      </w:r>
    </w:p>
    <w:tbl>
      <w:tblPr>
        <w:tblStyle w:val="TableGrid"/>
        <w:tblW w:w="8905" w:type="dxa"/>
        <w:tblInd w:w="446" w:type="dxa"/>
        <w:tblLook w:val="04A0" w:firstRow="1" w:lastRow="0" w:firstColumn="1" w:lastColumn="0" w:noHBand="0" w:noVBand="1"/>
      </w:tblPr>
      <w:tblGrid>
        <w:gridCol w:w="2366"/>
        <w:gridCol w:w="1242"/>
        <w:gridCol w:w="1067"/>
        <w:gridCol w:w="1080"/>
        <w:gridCol w:w="990"/>
        <w:gridCol w:w="990"/>
        <w:gridCol w:w="1170"/>
      </w:tblGrid>
      <w:tr w:rsidR="00687FBC" w14:paraId="5AFB4942" w14:textId="6A5D0D84" w:rsidTr="00687FBC">
        <w:tc>
          <w:tcPr>
            <w:tcW w:w="2366" w:type="dxa"/>
          </w:tcPr>
          <w:p w14:paraId="68472151" w14:textId="6C87DF15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Characteristics</w:t>
            </w:r>
          </w:p>
        </w:tc>
        <w:tc>
          <w:tcPr>
            <w:tcW w:w="1242" w:type="dxa"/>
          </w:tcPr>
          <w:p w14:paraId="0BD60236" w14:textId="46994C47" w:rsidR="00687FBC" w:rsidRPr="00687FBC" w:rsidRDefault="00687FBC" w:rsidP="00687F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Outstanding</w:t>
            </w:r>
          </w:p>
        </w:tc>
        <w:tc>
          <w:tcPr>
            <w:tcW w:w="1067" w:type="dxa"/>
          </w:tcPr>
          <w:p w14:paraId="2C1F86AB" w14:textId="1ECA77B7" w:rsidR="00687FBC" w:rsidRPr="00687FBC" w:rsidRDefault="00687FBC" w:rsidP="00687F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Very Good</w:t>
            </w:r>
          </w:p>
        </w:tc>
        <w:tc>
          <w:tcPr>
            <w:tcW w:w="1080" w:type="dxa"/>
          </w:tcPr>
          <w:p w14:paraId="507E18AD" w14:textId="49010F86" w:rsidR="00687FBC" w:rsidRPr="00687FBC" w:rsidRDefault="00687FBC" w:rsidP="00687F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Good</w:t>
            </w:r>
          </w:p>
        </w:tc>
        <w:tc>
          <w:tcPr>
            <w:tcW w:w="990" w:type="dxa"/>
          </w:tcPr>
          <w:p w14:paraId="4ECE4A0A" w14:textId="22109CE4" w:rsidR="00687FBC" w:rsidRPr="00687FBC" w:rsidRDefault="00687FBC" w:rsidP="00687F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Fair</w:t>
            </w:r>
          </w:p>
        </w:tc>
        <w:tc>
          <w:tcPr>
            <w:tcW w:w="990" w:type="dxa"/>
          </w:tcPr>
          <w:p w14:paraId="630E3978" w14:textId="4F66EB99" w:rsidR="00687FBC" w:rsidRPr="00687FBC" w:rsidRDefault="00687FBC" w:rsidP="00687F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oor</w:t>
            </w:r>
          </w:p>
        </w:tc>
        <w:tc>
          <w:tcPr>
            <w:tcW w:w="1170" w:type="dxa"/>
          </w:tcPr>
          <w:p w14:paraId="0160470C" w14:textId="7437AEB2" w:rsidR="00687FBC" w:rsidRPr="00687FBC" w:rsidRDefault="00687FBC" w:rsidP="00687F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Unable to Judge</w:t>
            </w:r>
          </w:p>
        </w:tc>
      </w:tr>
      <w:tr w:rsidR="00687FBC" w14:paraId="3F75B14E" w14:textId="39207210" w:rsidTr="00687FBC">
        <w:tc>
          <w:tcPr>
            <w:tcW w:w="2366" w:type="dxa"/>
          </w:tcPr>
          <w:p w14:paraId="75364AD4" w14:textId="752E5114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Knowledge and Creativity</w:t>
            </w:r>
          </w:p>
        </w:tc>
        <w:sdt>
          <w:sdtPr>
            <w:rPr>
              <w:rFonts w:ascii="Calibri" w:hAnsi="Calibri" w:cs="Calibri"/>
              <w:iCs/>
            </w:rPr>
            <w:id w:val="-21192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3EE1AFC3" w14:textId="5AA5D601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7219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73209258" w14:textId="384E3A37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538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39B3740" w14:textId="5F5C6A23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0933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F4B868D" w14:textId="6879E32E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3600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B1C7D38" w14:textId="14DE4384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5136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55127D1" w14:textId="5F08D3E8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87FBC" w14:paraId="1DD2A294" w14:textId="0D65B799" w:rsidTr="00687FBC">
        <w:tc>
          <w:tcPr>
            <w:tcW w:w="2366" w:type="dxa"/>
          </w:tcPr>
          <w:p w14:paraId="211FCE56" w14:textId="6040D1AD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Communication skills</w:t>
            </w:r>
          </w:p>
        </w:tc>
        <w:sdt>
          <w:sdtPr>
            <w:rPr>
              <w:rFonts w:ascii="Calibri" w:hAnsi="Calibri" w:cs="Calibri"/>
              <w:iCs/>
            </w:rPr>
            <w:id w:val="19801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5C3B7A47" w14:textId="5A9C58AF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73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70CEE91B" w14:textId="4976418D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8748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CD19F8D" w14:textId="27C439C0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397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E20DD33" w14:textId="45201C64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53731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6C30C8" w14:textId="13F3D71D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130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74E580E" w14:textId="4FE207DF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87FBC" w14:paraId="77864944" w14:textId="65B06AB3" w:rsidTr="00687FBC">
        <w:tc>
          <w:tcPr>
            <w:tcW w:w="2366" w:type="dxa"/>
          </w:tcPr>
          <w:p w14:paraId="34B3D252" w14:textId="329319AD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proofErr w:type="gramStart"/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Team Work</w:t>
            </w:r>
            <w:proofErr w:type="gramEnd"/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</w:rPr>
            <w:id w:val="-12693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7198635C" w14:textId="5D037C4A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0834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7E28BCE0" w14:textId="69C41C1D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746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BE2D256" w14:textId="237780B2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52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F457AD7" w14:textId="3A90DF51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215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D2A3DA3" w14:textId="2E74037B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5210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68ECF08" w14:textId="4E8DE0B7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87FBC" w14:paraId="686602CE" w14:textId="096E9A9B" w:rsidTr="00687FBC">
        <w:tc>
          <w:tcPr>
            <w:tcW w:w="2366" w:type="dxa"/>
          </w:tcPr>
          <w:p w14:paraId="75B5BA9F" w14:textId="4C74637D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Resilience</w:t>
            </w:r>
          </w:p>
        </w:tc>
        <w:sdt>
          <w:sdtPr>
            <w:rPr>
              <w:rFonts w:ascii="Calibri" w:hAnsi="Calibri" w:cs="Calibri"/>
              <w:iCs/>
            </w:rPr>
            <w:id w:val="-8854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57C56EF4" w14:textId="62D3F82C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660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4C3E76F5" w14:textId="78E49057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082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3667990" w14:textId="73824A12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1559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16EF2D1" w14:textId="6860871A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73519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30CD8" w14:textId="28E47549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7430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BDCAA1A" w14:textId="4A04B692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87FBC" w14:paraId="788F19FC" w14:textId="437E81B7" w:rsidTr="00687FBC">
        <w:tc>
          <w:tcPr>
            <w:tcW w:w="2366" w:type="dxa"/>
          </w:tcPr>
          <w:p w14:paraId="2C869299" w14:textId="22335CFD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Planning &amp; Organization</w:t>
            </w:r>
          </w:p>
        </w:tc>
        <w:sdt>
          <w:sdtPr>
            <w:rPr>
              <w:rFonts w:ascii="Calibri" w:hAnsi="Calibri" w:cs="Calibri"/>
              <w:iCs/>
            </w:rPr>
            <w:id w:val="-138732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41B2B16D" w14:textId="533B0CFD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403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7F4D8520" w14:textId="1B6E1928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2828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F9175B" w14:textId="69C7E5CD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4801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F1660DE" w14:textId="34C7D43F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9215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6CE93DA" w14:textId="450405DC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67313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AACB1D1" w14:textId="0E5B6DEF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87FBC" w14:paraId="22F3FE59" w14:textId="16050E96" w:rsidTr="00687FBC">
        <w:tc>
          <w:tcPr>
            <w:tcW w:w="2366" w:type="dxa"/>
          </w:tcPr>
          <w:p w14:paraId="346357CF" w14:textId="4100C958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Ethics &amp; Integrity</w:t>
            </w:r>
          </w:p>
        </w:tc>
        <w:sdt>
          <w:sdtPr>
            <w:rPr>
              <w:rFonts w:ascii="Calibri" w:hAnsi="Calibri" w:cs="Calibri"/>
              <w:iCs/>
            </w:rPr>
            <w:id w:val="14833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622C6DC0" w14:textId="122C554D" w:rsidR="00687FBC" w:rsidRDefault="00687FBC" w:rsidP="00687FBC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959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5D7B3883" w14:textId="1F0FB8F7" w:rsidR="00687FBC" w:rsidRDefault="00687FBC" w:rsidP="00687FBC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36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33EAA8" w14:textId="39378FA8" w:rsidR="00687FBC" w:rsidRDefault="00687FBC" w:rsidP="00687FBC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4537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1BE0C8A" w14:textId="238EF527" w:rsidR="00687FBC" w:rsidRDefault="00687FBC" w:rsidP="00687FBC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9334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A12A1B3" w14:textId="31811AAD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9200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4C26C92" w14:textId="28CE7538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87FBC" w14:paraId="513D7600" w14:textId="259C6249" w:rsidTr="00687FBC">
        <w:tc>
          <w:tcPr>
            <w:tcW w:w="2366" w:type="dxa"/>
          </w:tcPr>
          <w:p w14:paraId="2DB4B81F" w14:textId="5438D5C4" w:rsidR="00687FBC" w:rsidRPr="00687FBC" w:rsidRDefault="00687FBC" w:rsidP="00687FBC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Overall potential for graduate study</w:t>
            </w:r>
          </w:p>
        </w:tc>
        <w:sdt>
          <w:sdtPr>
            <w:rPr>
              <w:rFonts w:ascii="Calibri" w:hAnsi="Calibri" w:cs="Calibri"/>
              <w:iCs/>
            </w:rPr>
            <w:id w:val="4519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2" w:type="dxa"/>
              </w:tcPr>
              <w:p w14:paraId="09083EC1" w14:textId="7A7387EB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469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dxa"/>
              </w:tcPr>
              <w:p w14:paraId="1C5C1C27" w14:textId="3D324007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1611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4B0B3D3" w14:textId="4BCF178C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829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9EF6D35" w14:textId="62C728E1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11697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2471638" w14:textId="66F16C84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6527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6B43F78" w14:textId="30E42C1A" w:rsidR="00687FBC" w:rsidRDefault="00687FBC" w:rsidP="00687FB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</w:tbl>
    <w:p w14:paraId="3C6D214D" w14:textId="77777777" w:rsidR="00687FBC" w:rsidRDefault="00687FBC" w:rsidP="00687FBC">
      <w:pPr>
        <w:rPr>
          <w:rFonts w:ascii="Calibri" w:hAnsi="Calibri" w:cs="Calibri"/>
          <w:i/>
        </w:rPr>
      </w:pPr>
    </w:p>
    <w:p w14:paraId="196BA92C" w14:textId="2B4CE63C" w:rsidR="00687FBC" w:rsidRPr="00687FBC" w:rsidRDefault="00687FBC" w:rsidP="00687FBC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Recommended for graduate study:</w:t>
      </w:r>
      <w:r w:rsidRPr="00687FBC">
        <w:rPr>
          <w:rFonts w:ascii="Calibri" w:hAnsi="Calibri" w:cs="Calibri"/>
          <w:iCs/>
        </w:rPr>
        <w:t xml:space="preserve"> </w:t>
      </w:r>
    </w:p>
    <w:tbl>
      <w:tblPr>
        <w:tblStyle w:val="TableGrid"/>
        <w:tblW w:w="8909" w:type="dxa"/>
        <w:tblInd w:w="446" w:type="dxa"/>
        <w:tblLook w:val="04A0" w:firstRow="1" w:lastRow="0" w:firstColumn="1" w:lastColumn="0" w:noHBand="0" w:noVBand="1"/>
      </w:tblPr>
      <w:tblGrid>
        <w:gridCol w:w="1619"/>
        <w:gridCol w:w="1890"/>
        <w:gridCol w:w="1980"/>
        <w:gridCol w:w="1710"/>
        <w:gridCol w:w="1710"/>
      </w:tblGrid>
      <w:tr w:rsidR="00687FBC" w14:paraId="31C8BD3E" w14:textId="77777777" w:rsidTr="00687FBC">
        <w:tc>
          <w:tcPr>
            <w:tcW w:w="1619" w:type="dxa"/>
          </w:tcPr>
          <w:p w14:paraId="57C8C271" w14:textId="1E2AA917" w:rsidR="00687FBC" w:rsidRPr="00687FBC" w:rsidRDefault="00687FBC" w:rsidP="00DA401A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nthusiastically</w:t>
            </w:r>
          </w:p>
        </w:tc>
        <w:tc>
          <w:tcPr>
            <w:tcW w:w="1890" w:type="dxa"/>
          </w:tcPr>
          <w:p w14:paraId="4BD84D9B" w14:textId="5A801665" w:rsidR="00687FBC" w:rsidRPr="00687FBC" w:rsidRDefault="00687FBC" w:rsidP="00DA401A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ith Confidence</w:t>
            </w:r>
          </w:p>
        </w:tc>
        <w:tc>
          <w:tcPr>
            <w:tcW w:w="1980" w:type="dxa"/>
          </w:tcPr>
          <w:p w14:paraId="44260402" w14:textId="034C9C19" w:rsidR="00687FBC" w:rsidRPr="00687FBC" w:rsidRDefault="00687FBC" w:rsidP="00DA401A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commend</w:t>
            </w:r>
          </w:p>
        </w:tc>
        <w:tc>
          <w:tcPr>
            <w:tcW w:w="1710" w:type="dxa"/>
          </w:tcPr>
          <w:p w14:paraId="01748C42" w14:textId="696D0E5F" w:rsidR="00687FBC" w:rsidRPr="00687FBC" w:rsidRDefault="00687FBC" w:rsidP="00DA401A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ith Reservation</w:t>
            </w:r>
          </w:p>
        </w:tc>
        <w:tc>
          <w:tcPr>
            <w:tcW w:w="1710" w:type="dxa"/>
          </w:tcPr>
          <w:p w14:paraId="6F35770C" w14:textId="7312C7DF" w:rsidR="00687FBC" w:rsidRPr="00687FBC" w:rsidRDefault="00687FBC" w:rsidP="00DA401A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Not Recommend</w:t>
            </w:r>
          </w:p>
        </w:tc>
      </w:tr>
      <w:tr w:rsidR="00687FBC" w14:paraId="0144EB9D" w14:textId="77777777" w:rsidTr="00687FBC">
        <w:sdt>
          <w:sdtPr>
            <w:rPr>
              <w:rFonts w:ascii="Calibri" w:hAnsi="Calibri" w:cs="Calibri"/>
              <w:iCs/>
            </w:rPr>
            <w:id w:val="7555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9" w:type="dxa"/>
              </w:tcPr>
              <w:p w14:paraId="09723126" w14:textId="77777777" w:rsidR="00687FBC" w:rsidRDefault="00687FBC" w:rsidP="00DA40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8452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</w:tcPr>
              <w:p w14:paraId="7CD43C2B" w14:textId="77777777" w:rsidR="00687FBC" w:rsidRDefault="00687FBC" w:rsidP="00DA40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8119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751534C1" w14:textId="77777777" w:rsidR="00687FBC" w:rsidRDefault="00687FBC" w:rsidP="00DA40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1067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4995C91F" w14:textId="77777777" w:rsidR="00687FBC" w:rsidRDefault="00687FBC" w:rsidP="00DA40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84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12519197" w14:textId="77777777" w:rsidR="00687FBC" w:rsidRDefault="00687FBC" w:rsidP="00DA401A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</w:tbl>
    <w:p w14:paraId="3906868A" w14:textId="77777777" w:rsidR="00687FBC" w:rsidRDefault="00687FBC" w:rsidP="00687FBC">
      <w:pPr>
        <w:rPr>
          <w:rFonts w:ascii="Calibri" w:hAnsi="Calibri" w:cs="Calibri"/>
          <w:i/>
        </w:rPr>
      </w:pPr>
    </w:p>
    <w:p w14:paraId="2269EEAE" w14:textId="2B04BB43" w:rsidR="00687FBC" w:rsidRPr="00687FBC" w:rsidRDefault="00687FBC" w:rsidP="00687FBC">
      <w:pPr>
        <w:pStyle w:val="ListParagraph"/>
        <w:numPr>
          <w:ilvl w:val="0"/>
          <w:numId w:val="14"/>
        </w:numPr>
        <w:rPr>
          <w:rFonts w:ascii="Calibri" w:hAnsi="Calibri" w:cs="Calibri"/>
          <w:iCs/>
        </w:rPr>
      </w:pPr>
      <w:r w:rsidRPr="00687FBC">
        <w:rPr>
          <w:rFonts w:ascii="Calibri" w:hAnsi="Calibri" w:cs="Calibri"/>
          <w:iCs/>
        </w:rPr>
        <w:t xml:space="preserve">Please add additional comments below or attach a letter (please note, multiple pages should be uploaded as one document). </w:t>
      </w:r>
    </w:p>
    <w:p w14:paraId="54F65F74" w14:textId="77777777" w:rsidR="00687FBC" w:rsidRPr="006E5336" w:rsidRDefault="00000000" w:rsidP="00687FBC">
      <w:pPr>
        <w:ind w:firstLine="720"/>
        <w:rPr>
          <w:rFonts w:ascii="Calibri" w:hAnsi="Calibri" w:cs="Calibri"/>
          <w:iCs/>
        </w:rPr>
      </w:pPr>
      <w:sdt>
        <w:sdtPr>
          <w:rPr>
            <w:rFonts w:ascii="Calibri" w:hAnsi="Calibri" w:cs="Calibri"/>
            <w:iCs/>
          </w:rPr>
          <w:id w:val="1452973071"/>
          <w:placeholder>
            <w:docPart w:val="4EB272CE42E6674C9E5C9120835864CD"/>
          </w:placeholder>
          <w:showingPlcHdr/>
        </w:sdtPr>
        <w:sdtContent>
          <w:r w:rsidR="00687FBC" w:rsidRPr="00AF04BF">
            <w:rPr>
              <w:rStyle w:val="PlaceholderText"/>
              <w:rFonts w:ascii="Calibri" w:hAnsi="Calibri" w:cs="Calibri"/>
              <w:color w:val="747474"/>
            </w:rPr>
            <w:t>Click or tap here to enter text</w:t>
          </w:r>
          <w:r w:rsidR="00687FBC" w:rsidRPr="00AF04BF">
            <w:rPr>
              <w:rStyle w:val="PlaceholderText"/>
              <w:color w:val="747474"/>
            </w:rPr>
            <w:t>.</w:t>
          </w:r>
        </w:sdtContent>
      </w:sdt>
    </w:p>
    <w:p w14:paraId="001B92C8" w14:textId="77777777" w:rsidR="00687FBC" w:rsidRDefault="00687FBC" w:rsidP="00687FBC">
      <w:pPr>
        <w:rPr>
          <w:rFonts w:ascii="Calibri" w:hAnsi="Calibri" w:cs="Calibri"/>
          <w:i/>
        </w:rPr>
      </w:pPr>
    </w:p>
    <w:p w14:paraId="2D75E8EE" w14:textId="77777777" w:rsidR="00687FBC" w:rsidRDefault="00687FBC" w:rsidP="00327775">
      <w:pPr>
        <w:jc w:val="center"/>
        <w:rPr>
          <w:rFonts w:ascii="Calibri" w:hAnsi="Calibri" w:cs="Calibri"/>
          <w:i/>
        </w:rPr>
      </w:pPr>
    </w:p>
    <w:p w14:paraId="3E635FF4" w14:textId="0564E0D2" w:rsidR="00687FBC" w:rsidRDefault="00687FBC">
      <w:pPr>
        <w:rPr>
          <w:rFonts w:ascii="Calibri" w:hAnsi="Calibri" w:cs="Calibri"/>
        </w:rPr>
      </w:pPr>
    </w:p>
    <w:p w14:paraId="0A118F37" w14:textId="5EAFE9ED" w:rsidR="00687FBC" w:rsidRDefault="00687FBC">
      <w:pPr>
        <w:rPr>
          <w:rFonts w:ascii="Calibri" w:hAnsi="Calibri" w:cs="Calibri"/>
        </w:rPr>
      </w:pPr>
    </w:p>
    <w:p w14:paraId="1DAE04BD" w14:textId="77777777" w:rsidR="00687FBC" w:rsidRDefault="00687FBC">
      <w:pPr>
        <w:rPr>
          <w:rFonts w:ascii="Calibri" w:hAnsi="Calibri" w:cs="Calibri"/>
        </w:rPr>
      </w:pPr>
    </w:p>
    <w:p w14:paraId="17030012" w14:textId="1E0F9286" w:rsidR="007B32E6" w:rsidRDefault="007B32E6" w:rsidP="004E34FD">
      <w:pPr>
        <w:rPr>
          <w:rFonts w:ascii="Calibri" w:hAnsi="Calibri" w:cs="Calibri"/>
        </w:rPr>
      </w:pPr>
    </w:p>
    <w:tbl>
      <w:tblPr>
        <w:tblStyle w:val="GridTable1Light"/>
        <w:tblpPr w:leftFromText="180" w:rightFromText="180" w:vertAnchor="text" w:horzAnchor="margin" w:tblpY="927"/>
        <w:tblW w:w="9355" w:type="dxa"/>
        <w:tblLook w:val="04A0" w:firstRow="1" w:lastRow="0" w:firstColumn="1" w:lastColumn="0" w:noHBand="0" w:noVBand="1"/>
      </w:tblPr>
      <w:tblGrid>
        <w:gridCol w:w="6385"/>
        <w:gridCol w:w="2970"/>
      </w:tblGrid>
      <w:tr w:rsidR="004E34FD" w:rsidRPr="00936488" w14:paraId="4F925E12" w14:textId="77777777" w:rsidTr="004E3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4973314" w14:textId="77777777" w:rsidR="004E34FD" w:rsidRDefault="004E34FD" w:rsidP="004E34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 form by typing your full name below</w:t>
            </w:r>
          </w:p>
        </w:tc>
        <w:tc>
          <w:tcPr>
            <w:tcW w:w="2970" w:type="dxa"/>
          </w:tcPr>
          <w:p w14:paraId="778F4D38" w14:textId="77777777" w:rsidR="004E34FD" w:rsidRDefault="004E34FD" w:rsidP="004E3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(mm-dd-</w:t>
            </w:r>
            <w:proofErr w:type="spellStart"/>
            <w:r>
              <w:rPr>
                <w:rFonts w:ascii="Calibri" w:hAnsi="Calibri" w:cs="Calibri"/>
              </w:rPr>
              <w:t>yyyy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4E34FD" w:rsidRPr="00936488" w14:paraId="5B257489" w14:textId="77777777" w:rsidTr="004E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1827703891"/>
              <w:placeholder>
                <w:docPart w:val="B5CF4C358F256E4483D796B821D2DD64"/>
              </w:placeholder>
              <w:showingPlcHdr/>
              <w15:color w:val="000000"/>
            </w:sdtPr>
            <w:sdtContent>
              <w:p w14:paraId="3D2FB4C7" w14:textId="77777777" w:rsidR="004E34FD" w:rsidRPr="00936488" w:rsidRDefault="004E34FD" w:rsidP="004E34FD">
                <w:pPr>
                  <w:rPr>
                    <w:rFonts w:ascii="Calibri" w:hAnsi="Calibri" w:cs="Calibri"/>
                  </w:rPr>
                </w:pPr>
                <w:r w:rsidRPr="00AF04BF">
                  <w:rPr>
                    <w:rStyle w:val="PlaceholderText"/>
                    <w:rFonts w:ascii="Calibri" w:hAnsi="Calibri" w:cs="Calibri"/>
                    <w:b w:val="0"/>
                    <w:color w:val="747474"/>
                  </w:rPr>
                  <w:t>Click here to enter text</w:t>
                </w:r>
                <w:r w:rsidRPr="00AF04BF">
                  <w:rPr>
                    <w:rStyle w:val="PlaceholderText"/>
                    <w:rFonts w:ascii="Calibri" w:hAnsi="Calibri" w:cs="Calibri"/>
                    <w:color w:val="747474"/>
                  </w:rPr>
                  <w:t>.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52819972"/>
              <w:placeholder>
                <w:docPart w:val="B47757C993D72D40B89420C56B1DDCA1"/>
              </w:placeholder>
              <w:showingPlcHdr/>
              <w15:color w:val="000000"/>
            </w:sdtPr>
            <w:sdtContent>
              <w:p w14:paraId="6A3700C5" w14:textId="77777777" w:rsidR="004E34FD" w:rsidRPr="00936488" w:rsidRDefault="004E34FD" w:rsidP="004E34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AF04BF">
                  <w:rPr>
                    <w:rStyle w:val="PlaceholderText"/>
                    <w:rFonts w:ascii="Calibri" w:hAnsi="Calibri" w:cs="Calibri"/>
                    <w:color w:val="747474"/>
                  </w:rPr>
                  <w:t>Click here.</w:t>
                </w:r>
              </w:p>
            </w:sdtContent>
          </w:sdt>
        </w:tc>
      </w:tr>
    </w:tbl>
    <w:p w14:paraId="5674D560" w14:textId="5B2AB4A4" w:rsidR="004E34FD" w:rsidRDefault="004E34FD" w:rsidP="004E34FD">
      <w:pPr>
        <w:rPr>
          <w:rFonts w:ascii="Calibri" w:hAnsi="Calibri" w:cs="Calibri"/>
        </w:rPr>
      </w:pPr>
    </w:p>
    <w:p w14:paraId="6C462638" w14:textId="77777777" w:rsidR="004E34FD" w:rsidRPr="00D64FAF" w:rsidRDefault="004E34FD" w:rsidP="004E34FD">
      <w:pPr>
        <w:rPr>
          <w:rFonts w:ascii="Calibri" w:hAnsi="Calibri" w:cs="Calibri"/>
        </w:rPr>
      </w:pPr>
    </w:p>
    <w:sectPr w:rsidR="004E34FD" w:rsidRPr="00D64FAF" w:rsidSect="004E34F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45DD" w14:textId="77777777" w:rsidR="00A439DA" w:rsidRDefault="00A439DA" w:rsidP="007F27CC">
      <w:r>
        <w:separator/>
      </w:r>
    </w:p>
  </w:endnote>
  <w:endnote w:type="continuationSeparator" w:id="0">
    <w:p w14:paraId="06AD533E" w14:textId="77777777" w:rsidR="00A439DA" w:rsidRDefault="00A439DA" w:rsidP="007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7F00" w14:textId="77777777" w:rsidR="007F27CC" w:rsidRDefault="007F2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CFB7" w14:textId="77777777" w:rsidR="007F27CC" w:rsidRDefault="007F2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D609" w14:textId="77777777" w:rsidR="007F27CC" w:rsidRDefault="007F2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F29B" w14:textId="77777777" w:rsidR="00A439DA" w:rsidRDefault="00A439DA" w:rsidP="007F27CC">
      <w:r>
        <w:separator/>
      </w:r>
    </w:p>
  </w:footnote>
  <w:footnote w:type="continuationSeparator" w:id="0">
    <w:p w14:paraId="6584EEAA" w14:textId="77777777" w:rsidR="00A439DA" w:rsidRDefault="00A439DA" w:rsidP="007F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6789" w14:textId="77777777" w:rsidR="007F27CC" w:rsidRDefault="007F2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08CD" w14:textId="462BCBE2" w:rsidR="007F27CC" w:rsidRDefault="007F2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C8F5" w14:textId="77777777" w:rsidR="007F27CC" w:rsidRDefault="007F2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466"/>
    <w:multiLevelType w:val="hybridMultilevel"/>
    <w:tmpl w:val="A2BE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0142"/>
    <w:multiLevelType w:val="hybridMultilevel"/>
    <w:tmpl w:val="DA766A84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DDD5472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9DB"/>
    <w:multiLevelType w:val="hybridMultilevel"/>
    <w:tmpl w:val="5D6C967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258B76FC"/>
    <w:multiLevelType w:val="hybridMultilevel"/>
    <w:tmpl w:val="CF72FF6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 w15:restartNumberingAfterBreak="0">
    <w:nsid w:val="31095CDF"/>
    <w:multiLevelType w:val="hybridMultilevel"/>
    <w:tmpl w:val="589CE8B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3593024B"/>
    <w:multiLevelType w:val="hybridMultilevel"/>
    <w:tmpl w:val="6A28FEB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DA8182F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6A47"/>
    <w:multiLevelType w:val="hybridMultilevel"/>
    <w:tmpl w:val="0C5228A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 w15:restartNumberingAfterBreak="0">
    <w:nsid w:val="46A02164"/>
    <w:multiLevelType w:val="hybridMultilevel"/>
    <w:tmpl w:val="49722AF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4A6971B0"/>
    <w:multiLevelType w:val="hybridMultilevel"/>
    <w:tmpl w:val="9FCCD8B2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55E87F01"/>
    <w:multiLevelType w:val="hybridMultilevel"/>
    <w:tmpl w:val="3D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621"/>
    <w:multiLevelType w:val="hybridMultilevel"/>
    <w:tmpl w:val="8ADEED1E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 w16cid:durableId="156506699">
    <w:abstractNumId w:val="13"/>
  </w:num>
  <w:num w:numId="2" w16cid:durableId="49496215">
    <w:abstractNumId w:val="1"/>
  </w:num>
  <w:num w:numId="3" w16cid:durableId="816336598">
    <w:abstractNumId w:val="0"/>
  </w:num>
  <w:num w:numId="4" w16cid:durableId="38213485">
    <w:abstractNumId w:val="12"/>
  </w:num>
  <w:num w:numId="5" w16cid:durableId="2064602184">
    <w:abstractNumId w:val="5"/>
  </w:num>
  <w:num w:numId="6" w16cid:durableId="33509517">
    <w:abstractNumId w:val="2"/>
  </w:num>
  <w:num w:numId="7" w16cid:durableId="876239948">
    <w:abstractNumId w:val="9"/>
  </w:num>
  <w:num w:numId="8" w16cid:durableId="2087338413">
    <w:abstractNumId w:val="11"/>
  </w:num>
  <w:num w:numId="9" w16cid:durableId="207648522">
    <w:abstractNumId w:val="10"/>
  </w:num>
  <w:num w:numId="10" w16cid:durableId="1068263175">
    <w:abstractNumId w:val="14"/>
  </w:num>
  <w:num w:numId="11" w16cid:durableId="1576285758">
    <w:abstractNumId w:val="7"/>
  </w:num>
  <w:num w:numId="12" w16cid:durableId="1331905445">
    <w:abstractNumId w:val="4"/>
  </w:num>
  <w:num w:numId="13" w16cid:durableId="169108350">
    <w:abstractNumId w:val="6"/>
  </w:num>
  <w:num w:numId="14" w16cid:durableId="442657465">
    <w:abstractNumId w:val="3"/>
  </w:num>
  <w:num w:numId="15" w16cid:durableId="1222523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34396"/>
    <w:rsid w:val="00036CE8"/>
    <w:rsid w:val="000478CB"/>
    <w:rsid w:val="0004790A"/>
    <w:rsid w:val="000A2599"/>
    <w:rsid w:val="000A6630"/>
    <w:rsid w:val="000D0BD2"/>
    <w:rsid w:val="000D4145"/>
    <w:rsid w:val="000E375E"/>
    <w:rsid w:val="00111A87"/>
    <w:rsid w:val="001149C7"/>
    <w:rsid w:val="00156CD0"/>
    <w:rsid w:val="001D2398"/>
    <w:rsid w:val="001E26F6"/>
    <w:rsid w:val="001F72F6"/>
    <w:rsid w:val="00207203"/>
    <w:rsid w:val="00212772"/>
    <w:rsid w:val="00227F1B"/>
    <w:rsid w:val="00236EE8"/>
    <w:rsid w:val="00250A5A"/>
    <w:rsid w:val="00266AE8"/>
    <w:rsid w:val="00266F9E"/>
    <w:rsid w:val="00267515"/>
    <w:rsid w:val="00290389"/>
    <w:rsid w:val="002C0B54"/>
    <w:rsid w:val="0031030D"/>
    <w:rsid w:val="00324915"/>
    <w:rsid w:val="00327775"/>
    <w:rsid w:val="0034135F"/>
    <w:rsid w:val="003659C2"/>
    <w:rsid w:val="00385C96"/>
    <w:rsid w:val="003924E1"/>
    <w:rsid w:val="00392807"/>
    <w:rsid w:val="00394776"/>
    <w:rsid w:val="003D4F2A"/>
    <w:rsid w:val="003F2A6A"/>
    <w:rsid w:val="00407C85"/>
    <w:rsid w:val="00422AFB"/>
    <w:rsid w:val="0043394B"/>
    <w:rsid w:val="00471762"/>
    <w:rsid w:val="00481F28"/>
    <w:rsid w:val="004A68BB"/>
    <w:rsid w:val="004C3114"/>
    <w:rsid w:val="004C311F"/>
    <w:rsid w:val="004E34FD"/>
    <w:rsid w:val="00514D2D"/>
    <w:rsid w:val="005154EC"/>
    <w:rsid w:val="00557419"/>
    <w:rsid w:val="00583026"/>
    <w:rsid w:val="005B34A8"/>
    <w:rsid w:val="006013B0"/>
    <w:rsid w:val="0061445B"/>
    <w:rsid w:val="00617A45"/>
    <w:rsid w:val="00655120"/>
    <w:rsid w:val="00687FBC"/>
    <w:rsid w:val="006B2116"/>
    <w:rsid w:val="006B263B"/>
    <w:rsid w:val="006B3D77"/>
    <w:rsid w:val="006C4B0D"/>
    <w:rsid w:val="006D7411"/>
    <w:rsid w:val="006E5336"/>
    <w:rsid w:val="007113F9"/>
    <w:rsid w:val="0071523F"/>
    <w:rsid w:val="00715DF6"/>
    <w:rsid w:val="007206D5"/>
    <w:rsid w:val="007357D0"/>
    <w:rsid w:val="0074493E"/>
    <w:rsid w:val="00753297"/>
    <w:rsid w:val="0076414C"/>
    <w:rsid w:val="0079397B"/>
    <w:rsid w:val="007943ED"/>
    <w:rsid w:val="007B32E6"/>
    <w:rsid w:val="007D63EB"/>
    <w:rsid w:val="007F1F67"/>
    <w:rsid w:val="007F27CC"/>
    <w:rsid w:val="008108B1"/>
    <w:rsid w:val="00820C57"/>
    <w:rsid w:val="0083633B"/>
    <w:rsid w:val="00844DE1"/>
    <w:rsid w:val="008464C5"/>
    <w:rsid w:val="008475EA"/>
    <w:rsid w:val="008547F2"/>
    <w:rsid w:val="008563F3"/>
    <w:rsid w:val="00870D6B"/>
    <w:rsid w:val="00873B8C"/>
    <w:rsid w:val="00881B40"/>
    <w:rsid w:val="00884B6D"/>
    <w:rsid w:val="00886060"/>
    <w:rsid w:val="008C03E8"/>
    <w:rsid w:val="008C0620"/>
    <w:rsid w:val="008C0A38"/>
    <w:rsid w:val="008C26A2"/>
    <w:rsid w:val="008E79AC"/>
    <w:rsid w:val="008F13C3"/>
    <w:rsid w:val="009064B8"/>
    <w:rsid w:val="00910B31"/>
    <w:rsid w:val="00923D1A"/>
    <w:rsid w:val="009250B1"/>
    <w:rsid w:val="00936488"/>
    <w:rsid w:val="00957D92"/>
    <w:rsid w:val="00992B37"/>
    <w:rsid w:val="009C5F1A"/>
    <w:rsid w:val="00A2136F"/>
    <w:rsid w:val="00A217B6"/>
    <w:rsid w:val="00A33DBD"/>
    <w:rsid w:val="00A439DA"/>
    <w:rsid w:val="00A76272"/>
    <w:rsid w:val="00A94D3A"/>
    <w:rsid w:val="00AC61BB"/>
    <w:rsid w:val="00AD174B"/>
    <w:rsid w:val="00AD4281"/>
    <w:rsid w:val="00AE5A07"/>
    <w:rsid w:val="00AE7D7C"/>
    <w:rsid w:val="00AF04BF"/>
    <w:rsid w:val="00B10A9C"/>
    <w:rsid w:val="00B17894"/>
    <w:rsid w:val="00B35652"/>
    <w:rsid w:val="00B40456"/>
    <w:rsid w:val="00B63119"/>
    <w:rsid w:val="00B64F2C"/>
    <w:rsid w:val="00B6671F"/>
    <w:rsid w:val="00B8427C"/>
    <w:rsid w:val="00B854D1"/>
    <w:rsid w:val="00BA1254"/>
    <w:rsid w:val="00BC5D90"/>
    <w:rsid w:val="00BD42A7"/>
    <w:rsid w:val="00BD5532"/>
    <w:rsid w:val="00BE2FD5"/>
    <w:rsid w:val="00BF78E2"/>
    <w:rsid w:val="00C06B6A"/>
    <w:rsid w:val="00C12168"/>
    <w:rsid w:val="00C46DD5"/>
    <w:rsid w:val="00C64A60"/>
    <w:rsid w:val="00C74859"/>
    <w:rsid w:val="00C8094A"/>
    <w:rsid w:val="00C83D18"/>
    <w:rsid w:val="00C8626D"/>
    <w:rsid w:val="00CB5D60"/>
    <w:rsid w:val="00CB7000"/>
    <w:rsid w:val="00CC7769"/>
    <w:rsid w:val="00CC78BF"/>
    <w:rsid w:val="00CD25E4"/>
    <w:rsid w:val="00CF46A1"/>
    <w:rsid w:val="00D033FE"/>
    <w:rsid w:val="00D0778C"/>
    <w:rsid w:val="00D16A99"/>
    <w:rsid w:val="00D23B6E"/>
    <w:rsid w:val="00D4746E"/>
    <w:rsid w:val="00D5083D"/>
    <w:rsid w:val="00D548DF"/>
    <w:rsid w:val="00D64FAF"/>
    <w:rsid w:val="00D9276D"/>
    <w:rsid w:val="00DA0C34"/>
    <w:rsid w:val="00DD21AE"/>
    <w:rsid w:val="00EA5E63"/>
    <w:rsid w:val="00F0320E"/>
    <w:rsid w:val="00F04C76"/>
    <w:rsid w:val="00F205F7"/>
    <w:rsid w:val="00F475BA"/>
    <w:rsid w:val="00F61BC8"/>
    <w:rsid w:val="00FB18D4"/>
    <w:rsid w:val="00FF2270"/>
    <w:rsid w:val="00FF2AF7"/>
    <w:rsid w:val="5EF1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B1"/>
  </w:style>
  <w:style w:type="paragraph" w:styleId="Heading1">
    <w:name w:val="heading 1"/>
    <w:basedOn w:val="Normal"/>
    <w:next w:val="Normal"/>
    <w:link w:val="Heading1Char"/>
    <w:uiPriority w:val="9"/>
    <w:qFormat/>
    <w:rsid w:val="00034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655120"/>
    <w:pPr>
      <w:jc w:val="center"/>
    </w:pPr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55120"/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CC"/>
  </w:style>
  <w:style w:type="paragraph" w:styleId="Footer">
    <w:name w:val="footer"/>
    <w:basedOn w:val="Normal"/>
    <w:link w:val="Foot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CC"/>
  </w:style>
  <w:style w:type="character" w:styleId="FollowedHyperlink">
    <w:name w:val="FollowedHyperlink"/>
    <w:basedOn w:val="DefaultParagraphFont"/>
    <w:uiPriority w:val="99"/>
    <w:semiHidden/>
    <w:unhideWhenUsed/>
    <w:rsid w:val="00D23B6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B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364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34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1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5E97AA69F4ECFA6BD69210C27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75FD-D462-45BD-B08B-54195A1480EE}"/>
      </w:docPartPr>
      <w:docPartBody>
        <w:p w:rsidR="0027268F" w:rsidRDefault="009250B1" w:rsidP="009250B1">
          <w:pPr>
            <w:pStyle w:val="C9A5E97AA69F4ECFA6BD69210C27B2EF1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14DA00B7C37E29448E41967D742D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6042-C237-034E-BCC5-B415227E0C0D}"/>
      </w:docPartPr>
      <w:docPartBody>
        <w:p w:rsidR="00FF2270" w:rsidRDefault="00111A87" w:rsidP="00111A87">
          <w:pPr>
            <w:pStyle w:val="14DA00B7C37E29448E41967D742DD81B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4EB272CE42E6674C9E5C91208358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75E-BD6E-8C47-944C-99A94FEDB5D9}"/>
      </w:docPartPr>
      <w:docPartBody>
        <w:p w:rsidR="00FF2270" w:rsidRDefault="00111A87" w:rsidP="00111A87">
          <w:pPr>
            <w:pStyle w:val="4EB272CE42E6674C9E5C9120835864CD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4C8FB23307939A4FA37394E2BD66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0C01-304F-C84B-9A4F-9B082F8F158C}"/>
      </w:docPartPr>
      <w:docPartBody>
        <w:p w:rsidR="008C0D4C" w:rsidRDefault="00FF2270" w:rsidP="00FF2270">
          <w:pPr>
            <w:pStyle w:val="4C8FB23307939A4FA37394E2BD664800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CF4C358F256E4483D796B821D2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04DE-AF7F-BF40-94CB-FB0C35A286D4}"/>
      </w:docPartPr>
      <w:docPartBody>
        <w:p w:rsidR="008C0D4C" w:rsidRDefault="00FF2270" w:rsidP="00FF2270">
          <w:pPr>
            <w:pStyle w:val="B5CF4C358F256E4483D796B821D2DD64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47757C993D72D40B89420C56B1D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3C0-B4B5-4D47-8243-C1E94FE58579}"/>
      </w:docPartPr>
      <w:docPartBody>
        <w:p w:rsidR="008C0D4C" w:rsidRDefault="00FF2270" w:rsidP="00FF2270">
          <w:pPr>
            <w:pStyle w:val="B47757C993D72D40B89420C56B1DDCA1"/>
          </w:pPr>
          <w:r w:rsidRPr="00FA4A8A">
            <w:rPr>
              <w:rStyle w:val="PlaceholderText"/>
              <w:rFonts w:ascii="Calibri" w:hAnsi="Calibri" w:cs="Calibri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04790A"/>
    <w:rsid w:val="00111A87"/>
    <w:rsid w:val="001319EE"/>
    <w:rsid w:val="002510FA"/>
    <w:rsid w:val="0027211B"/>
    <w:rsid w:val="0027268F"/>
    <w:rsid w:val="002C18E2"/>
    <w:rsid w:val="002D055E"/>
    <w:rsid w:val="00346342"/>
    <w:rsid w:val="003C5AFF"/>
    <w:rsid w:val="00422124"/>
    <w:rsid w:val="005E2F48"/>
    <w:rsid w:val="006577EB"/>
    <w:rsid w:val="00806B20"/>
    <w:rsid w:val="00844DE1"/>
    <w:rsid w:val="00862BEB"/>
    <w:rsid w:val="008814C6"/>
    <w:rsid w:val="00887C87"/>
    <w:rsid w:val="008C0D4C"/>
    <w:rsid w:val="009250B1"/>
    <w:rsid w:val="00945C5F"/>
    <w:rsid w:val="00A02021"/>
    <w:rsid w:val="00A529AF"/>
    <w:rsid w:val="00B05062"/>
    <w:rsid w:val="00B27FC1"/>
    <w:rsid w:val="00C8626D"/>
    <w:rsid w:val="00CF4023"/>
    <w:rsid w:val="00E01B89"/>
    <w:rsid w:val="00E340A7"/>
    <w:rsid w:val="00EF6272"/>
    <w:rsid w:val="00F0320E"/>
    <w:rsid w:val="00F37395"/>
    <w:rsid w:val="00F475BA"/>
    <w:rsid w:val="00FE26C9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270"/>
    <w:rPr>
      <w:color w:val="808080"/>
    </w:rPr>
  </w:style>
  <w:style w:type="paragraph" w:customStyle="1" w:styleId="C9A5E97AA69F4ECFA6BD69210C27B2EF1">
    <w:name w:val="C9A5E97AA69F4ECFA6BD69210C27B2EF1"/>
    <w:rsid w:val="009250B1"/>
    <w:pPr>
      <w:spacing w:after="0" w:line="240" w:lineRule="auto"/>
    </w:pPr>
    <w:rPr>
      <w:lang w:eastAsia="zh-CN"/>
    </w:rPr>
  </w:style>
  <w:style w:type="paragraph" w:customStyle="1" w:styleId="14DA00B7C37E29448E41967D742DD81B">
    <w:name w:val="14DA00B7C37E29448E41967D742DD81B"/>
    <w:rsid w:val="00111A87"/>
    <w:pPr>
      <w:spacing w:after="0" w:line="240" w:lineRule="auto"/>
    </w:pPr>
    <w:rPr>
      <w:sz w:val="24"/>
      <w:szCs w:val="24"/>
    </w:rPr>
  </w:style>
  <w:style w:type="paragraph" w:customStyle="1" w:styleId="4EB272CE42E6674C9E5C9120835864CD">
    <w:name w:val="4EB272CE42E6674C9E5C9120835864CD"/>
    <w:rsid w:val="00111A87"/>
    <w:pPr>
      <w:spacing w:after="0" w:line="240" w:lineRule="auto"/>
    </w:pPr>
    <w:rPr>
      <w:sz w:val="24"/>
      <w:szCs w:val="24"/>
    </w:rPr>
  </w:style>
  <w:style w:type="paragraph" w:customStyle="1" w:styleId="4C8FB23307939A4FA37394E2BD664800">
    <w:name w:val="4C8FB23307939A4FA37394E2BD664800"/>
    <w:rsid w:val="00FF2270"/>
    <w:pPr>
      <w:spacing w:after="0" w:line="240" w:lineRule="auto"/>
    </w:pPr>
    <w:rPr>
      <w:sz w:val="24"/>
      <w:szCs w:val="24"/>
    </w:rPr>
  </w:style>
  <w:style w:type="paragraph" w:customStyle="1" w:styleId="B5CF4C358F256E4483D796B821D2DD64">
    <w:name w:val="B5CF4C358F256E4483D796B821D2DD64"/>
    <w:rsid w:val="00FF2270"/>
    <w:pPr>
      <w:spacing w:after="0" w:line="240" w:lineRule="auto"/>
    </w:pPr>
    <w:rPr>
      <w:sz w:val="24"/>
      <w:szCs w:val="24"/>
    </w:rPr>
  </w:style>
  <w:style w:type="paragraph" w:customStyle="1" w:styleId="B47757C993D72D40B89420C56B1DDCA1">
    <w:name w:val="B47757C993D72D40B89420C56B1DDCA1"/>
    <w:rsid w:val="00FF227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864-0D10-894B-980B-2DA5D32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212</Characters>
  <Application>Microsoft Office Word</Application>
  <DocSecurity>0</DocSecurity>
  <Lines>107</Lines>
  <Paragraphs>81</Paragraphs>
  <ScaleCrop>false</ScaleCrop>
  <Company>University of Wisconsin-La Cross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Kaylie Connaughty</cp:lastModifiedBy>
  <cp:revision>8</cp:revision>
  <cp:lastPrinted>2020-04-23T17:06:00Z</cp:lastPrinted>
  <dcterms:created xsi:type="dcterms:W3CDTF">2026-03-31T20:12:00Z</dcterms:created>
  <dcterms:modified xsi:type="dcterms:W3CDTF">2026-04-15T14:37:00Z</dcterms:modified>
</cp:coreProperties>
</file>